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704F1" w14:textId="77777777" w:rsidR="0041324D" w:rsidRPr="0041324D" w:rsidRDefault="0041324D" w:rsidP="00087E78">
      <w:pPr>
        <w:pStyle w:val="Heading1"/>
        <w:rPr>
          <w:noProof/>
          <w:lang w:val="bg-BG"/>
        </w:rPr>
      </w:pPr>
      <w:r w:rsidRPr="001F42CC">
        <w:rPr>
          <w:noProof/>
          <w:highlight w:val="yellow"/>
        </w:rPr>
        <w:t>Exercise: Object Composition</w:t>
      </w:r>
    </w:p>
    <w:p w14:paraId="57854B9E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Problems for exercises and homework for the </w:t>
      </w:r>
      <w:hyperlink r:id="rId8" w:history="1">
        <w:r w:rsidRPr="0041324D">
          <w:rPr>
            <w:rStyle w:val="Hyperlink"/>
            <w:noProof/>
          </w:rPr>
          <w:t>"JavaScript Advanced" course @ SoftUni</w:t>
        </w:r>
      </w:hyperlink>
      <w:r w:rsidRPr="0041324D">
        <w:rPr>
          <w:noProof/>
        </w:rPr>
        <w:t xml:space="preserve">. Submit your solutions in the SoftUni judge system at </w:t>
      </w:r>
      <w:hyperlink r:id="rId9" w:history="1">
        <w:r w:rsidRPr="0041324D">
          <w:rPr>
            <w:rStyle w:val="Hyperlink"/>
          </w:rPr>
          <w:t>https://judge.softuni.bg/Contests/1546</w:t>
        </w:r>
      </w:hyperlink>
      <w:r w:rsidRPr="0041324D">
        <w:rPr>
          <w:noProof/>
        </w:rPr>
        <w:t>.</w:t>
      </w:r>
    </w:p>
    <w:p w14:paraId="38B1594D" w14:textId="77777777" w:rsidR="00202A3F" w:rsidRPr="000C0036" w:rsidRDefault="00202A3F" w:rsidP="00202A3F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0C0036">
        <w:t>Heroes</w:t>
      </w:r>
    </w:p>
    <w:p w14:paraId="06BBC0D5" w14:textId="77777777" w:rsidR="00202A3F" w:rsidRPr="000C0036" w:rsidRDefault="00202A3F" w:rsidP="00202A3F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BE16765" w14:textId="77777777" w:rsidR="00202A3F" w:rsidRPr="000C0036" w:rsidRDefault="00202A3F" w:rsidP="00202A3F">
      <w:pPr>
        <w:pStyle w:val="ListParagraph"/>
        <w:numPr>
          <w:ilvl w:val="0"/>
          <w:numId w:val="45"/>
        </w:numPr>
        <w:rPr>
          <w:lang w:val="bg-BG"/>
        </w:rPr>
      </w:pPr>
      <w:r w:rsidRPr="00BC45B5">
        <w:rPr>
          <w:highlight w:val="yellow"/>
        </w:rPr>
        <w:t>Fighters h</w:t>
      </w:r>
      <w:r w:rsidRPr="000C0036">
        <w:t xml:space="preserve">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BC45B5">
        <w:rPr>
          <w:rFonts w:cstheme="minorHAnsi"/>
          <w:b/>
          <w:highlight w:val="yellow"/>
        </w:rPr>
        <w:t>stamina</w:t>
      </w:r>
      <w:r w:rsidRPr="00BC45B5">
        <w:rPr>
          <w:highlight w:val="yellow"/>
        </w:rPr>
        <w:t xml:space="preserve"> </w:t>
      </w:r>
      <w:r w:rsidRPr="00BC45B5">
        <w:rPr>
          <w:rFonts w:cstheme="minorHAnsi"/>
          <w:b/>
          <w:highlight w:val="yellow"/>
        </w:rPr>
        <w:t>decreases</w:t>
      </w:r>
      <w:r w:rsidRPr="00BC45B5">
        <w:rPr>
          <w:highlight w:val="yellow"/>
        </w:rPr>
        <w:t xml:space="preserve"> by </w:t>
      </w:r>
      <w:r w:rsidRPr="00BC45B5">
        <w:rPr>
          <w:rFonts w:cstheme="minorHAnsi"/>
          <w:b/>
          <w:highlight w:val="yellow"/>
        </w:rPr>
        <w:t>1</w:t>
      </w:r>
      <w:r w:rsidRPr="000C0036">
        <w:rPr>
          <w:rFonts w:cstheme="minorHAnsi"/>
          <w:b/>
        </w:rPr>
        <w:t xml:space="preserve">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41487A7D" w14:textId="77777777" w:rsidR="00202A3F" w:rsidRPr="000C0036" w:rsidRDefault="00202A3F" w:rsidP="00202A3F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48FDD5D" w14:textId="77777777" w:rsidR="00202A3F" w:rsidRPr="000C0036" w:rsidRDefault="00202A3F" w:rsidP="00202A3F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 w:rsidRPr="00BC45B5">
        <w:rPr>
          <w:rFonts w:cstheme="minorHAnsi"/>
          <w:highlight w:val="green"/>
        </w:rPr>
        <w:t>Mages</w:t>
      </w:r>
      <w:r w:rsidRPr="000C0036">
        <w:rPr>
          <w:rFonts w:cstheme="minorHAnsi"/>
        </w:rPr>
        <w:t xml:space="preserve">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</w:t>
      </w:r>
      <w:r w:rsidRPr="00BC45B5">
        <w:rPr>
          <w:rFonts w:cstheme="minorHAnsi"/>
          <w:highlight w:val="green"/>
        </w:rPr>
        <w:t xml:space="preserve">mage's </w:t>
      </w:r>
      <w:r w:rsidRPr="00BC45B5">
        <w:rPr>
          <w:rFonts w:cstheme="minorHAnsi"/>
          <w:b/>
          <w:highlight w:val="green"/>
        </w:rPr>
        <w:t>mana</w:t>
      </w:r>
      <w:r w:rsidRPr="00BC45B5">
        <w:rPr>
          <w:rFonts w:cstheme="minorHAnsi"/>
          <w:highlight w:val="green"/>
        </w:rPr>
        <w:t xml:space="preserve"> </w:t>
      </w:r>
      <w:r w:rsidRPr="00BC45B5">
        <w:rPr>
          <w:rFonts w:cstheme="minorHAnsi"/>
          <w:b/>
          <w:highlight w:val="green"/>
        </w:rPr>
        <w:t>decreases</w:t>
      </w:r>
      <w:r w:rsidRPr="00BC45B5">
        <w:rPr>
          <w:rFonts w:cstheme="minorHAnsi"/>
          <w:highlight w:val="green"/>
        </w:rPr>
        <w:t xml:space="preserve"> by </w:t>
      </w:r>
      <w:r w:rsidRPr="00BC45B5">
        <w:rPr>
          <w:rFonts w:cstheme="minorHAnsi"/>
          <w:b/>
          <w:highlight w:val="green"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6E2BE4FE" w14:textId="77777777" w:rsidR="00202A3F" w:rsidRPr="000C0036" w:rsidRDefault="00202A3F" w:rsidP="00202A3F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24FCC48F" w14:textId="77777777" w:rsidR="00202A3F" w:rsidRPr="000C0036" w:rsidRDefault="00202A3F" w:rsidP="00202A3F">
      <w:pPr>
        <w:rPr>
          <w:rFonts w:ascii="Consolas" w:hAnsi="Consolas"/>
          <w:b/>
          <w:lang w:val="bg-BG"/>
        </w:rPr>
      </w:pPr>
    </w:p>
    <w:p w14:paraId="100D652A" w14:textId="77777777" w:rsidR="00202A3F" w:rsidRPr="000C0036" w:rsidRDefault="00202A3F" w:rsidP="00202A3F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6CEEAD1C" w14:textId="77777777" w:rsidR="00202A3F" w:rsidRPr="000C0036" w:rsidRDefault="00202A3F" w:rsidP="00202A3F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202A3F" w:rsidRPr="000C0036" w14:paraId="24A9730C" w14:textId="77777777" w:rsidTr="00D15449">
        <w:tc>
          <w:tcPr>
            <w:tcW w:w="6182" w:type="dxa"/>
            <w:shd w:val="clear" w:color="auto" w:fill="D9D9D9" w:themeFill="background1" w:themeFillShade="D9"/>
          </w:tcPr>
          <w:p w14:paraId="1B73F57F" w14:textId="77777777" w:rsidR="00202A3F" w:rsidRPr="000C0036" w:rsidRDefault="00202A3F" w:rsidP="00D15449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A9DD962" w14:textId="77777777" w:rsidR="00202A3F" w:rsidRPr="000C0036" w:rsidRDefault="00202A3F" w:rsidP="00D15449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202A3F" w:rsidRPr="000C0036" w14:paraId="092EA93A" w14:textId="77777777" w:rsidTr="00D15449">
        <w:tc>
          <w:tcPr>
            <w:tcW w:w="6182" w:type="dxa"/>
          </w:tcPr>
          <w:p w14:paraId="13AF6329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4A7BE087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D618392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013A6C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572B3EE3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31187BD5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13536D67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298C5CA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BC45B5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highlight w:val="yellow"/>
                <w:lang w:eastAsia="ja-JP"/>
              </w:rPr>
              <w:t>fight</w:t>
            </w:r>
            <w:r w:rsidRPr="00BC45B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yellow"/>
                <w:lang w:eastAsia="ja-JP"/>
              </w:rPr>
              <w:t>()</w:t>
            </w:r>
          </w:p>
          <w:p w14:paraId="39E880CB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27A1BE3F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30C40D8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8205CAA" w14:textId="77777777" w:rsidR="00202A3F" w:rsidRPr="000C0036" w:rsidRDefault="00202A3F" w:rsidP="00D15449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5C8F9018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0A97CB3E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7C5CCE9B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0F6EFC49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2FD12642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05B56C20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1C01B94E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5E1EB8E9" w14:textId="77777777" w:rsidR="00202A3F" w:rsidRPr="000C0036" w:rsidRDefault="00202A3F" w:rsidP="00202A3F">
      <w:pPr>
        <w:rPr>
          <w:lang w:val="bg-BG"/>
        </w:rPr>
      </w:pPr>
    </w:p>
    <w:p w14:paraId="5BA8AE3D" w14:textId="77777777" w:rsidR="00202A3F" w:rsidRPr="000C0036" w:rsidRDefault="00202A3F" w:rsidP="00202A3F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 xml:space="preserve">Hints: </w:t>
      </w:r>
    </w:p>
    <w:p w14:paraId="71315411" w14:textId="77777777" w:rsidR="00202A3F" w:rsidRPr="000C0036" w:rsidRDefault="00202A3F" w:rsidP="00202A3F">
      <w:pPr>
        <w:rPr>
          <w:lang w:val="bg-BG"/>
        </w:rPr>
      </w:pPr>
      <w:r w:rsidRPr="000C0036">
        <w:rPr>
          <w:noProof/>
        </w:rPr>
        <w:drawing>
          <wp:inline distT="0" distB="0" distL="0" distR="0" wp14:anchorId="32936A3B" wp14:editId="5C5F1620">
            <wp:extent cx="6626225" cy="825182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FE53" w14:textId="77777777" w:rsidR="00202A3F" w:rsidRPr="000C0036" w:rsidRDefault="00202A3F" w:rsidP="00202A3F">
      <w:pPr>
        <w:rPr>
          <w:rFonts w:ascii="Consolas" w:hAnsi="Consolas"/>
          <w:b/>
          <w:lang w:val="bg-BG"/>
        </w:rPr>
      </w:pPr>
    </w:p>
    <w:p w14:paraId="2E4BFFAF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lastRenderedPageBreak/>
        <w:t>Construction Crew</w:t>
      </w:r>
    </w:p>
    <w:p w14:paraId="349C9F69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79C59E1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 xml:space="preserve">{ </w:t>
      </w:r>
      <w:r w:rsidRPr="003F5AE6">
        <w:rPr>
          <w:highlight w:val="yellow"/>
        </w:rPr>
        <w:t>weight</w:t>
      </w:r>
      <w:r w:rsidRPr="0041324D">
        <w:t>: Number,</w:t>
      </w:r>
    </w:p>
    <w:p w14:paraId="44310BAB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3F5AE6">
        <w:rPr>
          <w:highlight w:val="green"/>
        </w:rPr>
        <w:t>experience:</w:t>
      </w:r>
      <w:r w:rsidRPr="0041324D">
        <w:t xml:space="preserve"> Number,</w:t>
      </w:r>
    </w:p>
    <w:p w14:paraId="28996D93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3F5AE6">
        <w:rPr>
          <w:highlight w:val="magenta"/>
        </w:rPr>
        <w:t>levelOfHydrated:</w:t>
      </w:r>
      <w:r w:rsidRPr="0041324D">
        <w:t xml:space="preserve"> Number,</w:t>
      </w:r>
    </w:p>
    <w:p w14:paraId="210D5AB3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3F5AE6">
        <w:rPr>
          <w:highlight w:val="cyan"/>
        </w:rPr>
        <w:t>dizziness:</w:t>
      </w:r>
      <w:r w:rsidRPr="0041324D">
        <w:t xml:space="preserve"> Boolean }</w:t>
      </w:r>
    </w:p>
    <w:p w14:paraId="185D44A5" w14:textId="77777777" w:rsidR="0041324D" w:rsidRPr="0041324D" w:rsidRDefault="0041324D" w:rsidP="0041324D">
      <w:pPr>
        <w:rPr>
          <w:noProof/>
          <w:lang w:val="bg-BG"/>
        </w:rPr>
      </w:pPr>
      <w:r w:rsidRPr="003F5AE6">
        <w:rPr>
          <w:highlight w:val="yellow"/>
        </w:rPr>
        <w:t>Weight</w:t>
      </w:r>
      <w:r w:rsidRPr="0041324D">
        <w:rPr>
          <w:noProof/>
        </w:rPr>
        <w:t xml:space="preserve"> is expressed in </w:t>
      </w:r>
      <w:r w:rsidRPr="003F5AE6">
        <w:rPr>
          <w:rStyle w:val="Strong"/>
          <w:noProof/>
          <w:highlight w:val="yellow"/>
        </w:rPr>
        <w:t>kilograms</w:t>
      </w:r>
      <w:r w:rsidRPr="0041324D">
        <w:rPr>
          <w:noProof/>
        </w:rPr>
        <w:t xml:space="preserve">, </w:t>
      </w:r>
      <w:r w:rsidRPr="003F5AE6">
        <w:rPr>
          <w:b/>
          <w:bCs/>
          <w:highlight w:val="green"/>
        </w:rPr>
        <w:t>experience</w:t>
      </w:r>
      <w:r w:rsidRPr="0041324D">
        <w:rPr>
          <w:noProof/>
        </w:rPr>
        <w:t xml:space="preserve"> </w:t>
      </w:r>
      <w:r w:rsidRPr="003F5AE6">
        <w:rPr>
          <w:noProof/>
          <w:highlight w:val="green"/>
        </w:rPr>
        <w:t xml:space="preserve">in </w:t>
      </w:r>
      <w:r w:rsidRPr="003F5AE6">
        <w:rPr>
          <w:rStyle w:val="Strong"/>
          <w:noProof/>
          <w:highlight w:val="green"/>
        </w:rPr>
        <w:t>years</w:t>
      </w:r>
      <w:r w:rsidRPr="0041324D">
        <w:rPr>
          <w:noProof/>
        </w:rPr>
        <w:t xml:space="preserve"> and </w:t>
      </w:r>
      <w:r w:rsidRPr="003F5AE6">
        <w:rPr>
          <w:rFonts w:ascii="Consolas" w:hAnsi="Consolas"/>
          <w:b/>
          <w:bCs/>
          <w:noProof/>
          <w:highlight w:val="magenta"/>
        </w:rPr>
        <w:t>levelOfHydrated</w:t>
      </w:r>
      <w:r w:rsidRPr="0041324D">
        <w:rPr>
          <w:noProof/>
        </w:rPr>
        <w:t xml:space="preserve"> is in </w:t>
      </w:r>
      <w:r w:rsidRPr="003F5AE6">
        <w:rPr>
          <w:rStyle w:val="Strong"/>
          <w:noProof/>
          <w:highlight w:val="magenta"/>
        </w:rPr>
        <w:t>milliliters</w:t>
      </w:r>
      <w:r w:rsidRPr="003F5AE6">
        <w:rPr>
          <w:noProof/>
          <w:highlight w:val="magenta"/>
        </w:rPr>
        <w:t>. I</w:t>
      </w:r>
      <w:r w:rsidRPr="0041324D">
        <w:rPr>
          <w:noProof/>
        </w:rPr>
        <w:t xml:space="preserve">f you receive a worker </w:t>
      </w:r>
      <w:r w:rsidRPr="003F5AE6">
        <w:rPr>
          <w:noProof/>
          <w:highlight w:val="cyan"/>
        </w:rPr>
        <w:t xml:space="preserve">who’s </w:t>
      </w:r>
      <w:r w:rsidRPr="003F5AE6">
        <w:rPr>
          <w:rFonts w:ascii="Consolas" w:hAnsi="Consolas"/>
          <w:b/>
          <w:bCs/>
          <w:noProof/>
          <w:highlight w:val="cyan"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</w:t>
      </w:r>
      <w:r w:rsidRPr="003F5AE6">
        <w:rPr>
          <w:noProof/>
          <w:highlight w:val="cyan"/>
        </w:rPr>
        <w:t xml:space="preserve">amount is 0.1ml per </w:t>
      </w:r>
      <w:r w:rsidRPr="003F5AE6">
        <w:rPr>
          <w:rStyle w:val="Strong"/>
          <w:noProof/>
          <w:highlight w:val="cyan"/>
        </w:rPr>
        <w:t>kilogram</w:t>
      </w:r>
      <w:r w:rsidRPr="003F5AE6">
        <w:rPr>
          <w:noProof/>
          <w:highlight w:val="cyan"/>
        </w:rPr>
        <w:t xml:space="preserve"> per year of </w:t>
      </w:r>
      <w:r w:rsidRPr="003F5AE6">
        <w:rPr>
          <w:rStyle w:val="Strong"/>
          <w:rFonts w:ascii="Consolas" w:hAnsi="Consolas"/>
          <w:noProof/>
          <w:highlight w:val="cyan"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3F5AE6">
        <w:rPr>
          <w:rStyle w:val="Strong"/>
          <w:rFonts w:ascii="Consolas" w:hAnsi="Consolas"/>
          <w:noProof/>
          <w:highlight w:val="cyan"/>
        </w:rPr>
        <w:t>dizziness</w:t>
      </w:r>
      <w:r w:rsidRPr="003F5AE6">
        <w:rPr>
          <w:noProof/>
          <w:highlight w:val="cyan"/>
        </w:rPr>
        <w:t xml:space="preserve"> property to </w:t>
      </w:r>
      <w:r w:rsidRPr="003F5AE6">
        <w:rPr>
          <w:rStyle w:val="Strong"/>
          <w:rFonts w:ascii="Consolas" w:hAnsi="Consolas"/>
          <w:noProof/>
          <w:highlight w:val="cyan"/>
        </w:rPr>
        <w:t>false</w:t>
      </w:r>
      <w:r w:rsidRPr="003F5AE6">
        <w:rPr>
          <w:noProof/>
          <w:highlight w:val="cyan"/>
        </w:rPr>
        <w:t>.</w:t>
      </w:r>
    </w:p>
    <w:p w14:paraId="4D1F2995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3F8B2972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58C1DEF7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2093A0CB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5A8C574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54FCF5DD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1324D" w:rsidRPr="0041324D" w14:paraId="2591E8AF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07710C89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6FA90CE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41324D" w:rsidRPr="0041324D" w14:paraId="2EB10DEE" w14:textId="77777777" w:rsidTr="00D3388E">
        <w:tc>
          <w:tcPr>
            <w:tcW w:w="5102" w:type="dxa"/>
          </w:tcPr>
          <w:p w14:paraId="69983DB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108576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6B1BC8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23E3C461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73F1701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1066EF3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57F2D89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3F5AE6">
              <w:rPr>
                <w:highlight w:val="yellow"/>
              </w:rPr>
              <w:t>levelOfHydrated: 8,</w:t>
            </w:r>
          </w:p>
          <w:p w14:paraId="1A6BA54C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41324D" w:rsidRPr="0041324D" w14:paraId="53C6A480" w14:textId="77777777" w:rsidTr="00D3388E">
        <w:tc>
          <w:tcPr>
            <w:tcW w:w="5102" w:type="dxa"/>
          </w:tcPr>
          <w:p w14:paraId="59703B9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41AA679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15603D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1BDE6171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3D4CFC1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4D6F3E7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3FBB513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10276E7E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41324D" w:rsidRPr="0041324D" w14:paraId="096AD73B" w14:textId="77777777" w:rsidTr="00D3388E">
        <w:tc>
          <w:tcPr>
            <w:tcW w:w="5102" w:type="dxa"/>
          </w:tcPr>
          <w:p w14:paraId="06A19C5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0F7874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330D882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292E414D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6E8BFE3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BA4D1B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4D0D7AF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1934609B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3F5AE6" w:rsidRPr="0041324D" w14:paraId="670097D3" w14:textId="77777777" w:rsidTr="00D3388E">
        <w:tc>
          <w:tcPr>
            <w:tcW w:w="5102" w:type="dxa"/>
          </w:tcPr>
          <w:p w14:paraId="53CF6401" w14:textId="77777777" w:rsidR="003F5AE6" w:rsidRPr="0041324D" w:rsidRDefault="003F5AE6" w:rsidP="00D3388E">
            <w:pPr>
              <w:pStyle w:val="Code"/>
            </w:pPr>
          </w:p>
        </w:tc>
        <w:tc>
          <w:tcPr>
            <w:tcW w:w="5102" w:type="dxa"/>
          </w:tcPr>
          <w:p w14:paraId="563C6BCE" w14:textId="77777777" w:rsidR="003F5AE6" w:rsidRPr="0041324D" w:rsidRDefault="003F5AE6" w:rsidP="00D3388E">
            <w:pPr>
              <w:pStyle w:val="Code"/>
            </w:pPr>
          </w:p>
        </w:tc>
      </w:tr>
    </w:tbl>
    <w:p w14:paraId="62CF9965" w14:textId="77777777" w:rsidR="0041324D" w:rsidRPr="00D4346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highlight w:val="green"/>
          <w:lang w:val="bg-BG"/>
        </w:rPr>
      </w:pPr>
      <w:r w:rsidRPr="00D4346D">
        <w:rPr>
          <w:noProof/>
          <w:highlight w:val="green"/>
        </w:rPr>
        <w:lastRenderedPageBreak/>
        <w:t>Car Factory</w:t>
      </w:r>
    </w:p>
    <w:p w14:paraId="513CA2EA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E42C214" w14:textId="77777777" w:rsidR="0041324D" w:rsidRPr="0041324D" w:rsidRDefault="0041324D" w:rsidP="0041324D">
      <w:pPr>
        <w:rPr>
          <w:noProof/>
          <w:lang w:val="bg-BG"/>
        </w:rPr>
      </w:pPr>
      <w:r w:rsidRPr="003F5AE6">
        <w:rPr>
          <w:noProof/>
          <w:highlight w:val="yellow"/>
        </w:rPr>
        <w:t xml:space="preserve">An </w:t>
      </w:r>
      <w:r w:rsidRPr="003F5AE6">
        <w:rPr>
          <w:rStyle w:val="Strong"/>
          <w:rFonts w:ascii="Consolas" w:hAnsi="Consolas"/>
          <w:noProof/>
          <w:highlight w:val="yellow"/>
        </w:rPr>
        <w:t>engine</w:t>
      </w:r>
      <w:r w:rsidRPr="003F5AE6">
        <w:rPr>
          <w:noProof/>
          <w:highlight w:val="yellow"/>
        </w:rPr>
        <w:t xml:space="preserve"> has </w:t>
      </w:r>
      <w:r w:rsidRPr="003F5AE6">
        <w:rPr>
          <w:rStyle w:val="Strong"/>
          <w:rFonts w:ascii="Consolas" w:hAnsi="Consolas"/>
          <w:noProof/>
          <w:highlight w:val="yellow"/>
        </w:rPr>
        <w:t>power</w:t>
      </w:r>
      <w:r w:rsidRPr="003F5AE6">
        <w:rPr>
          <w:noProof/>
          <w:highlight w:val="yellow"/>
        </w:rPr>
        <w:t xml:space="preserve"> (given in horsepower) and </w:t>
      </w:r>
      <w:r w:rsidRPr="003F5AE6">
        <w:rPr>
          <w:rStyle w:val="Strong"/>
          <w:rFonts w:ascii="Consolas" w:hAnsi="Consolas"/>
          <w:noProof/>
          <w:highlight w:val="yellow"/>
        </w:rPr>
        <w:t>volume</w:t>
      </w:r>
      <w:r w:rsidRPr="003F5AE6">
        <w:rPr>
          <w:noProof/>
          <w:highlight w:val="yellow"/>
        </w:rPr>
        <w:t xml:space="preserve"> (given in cubic centimeters).</w:t>
      </w:r>
      <w:r w:rsidRPr="0041324D">
        <w:rPr>
          <w:noProof/>
        </w:rPr>
        <w:t xml:space="preserve">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</w:t>
      </w:r>
      <w:r w:rsidRPr="003F5AE6">
        <w:rPr>
          <w:noProof/>
          <w:highlight w:val="yellow"/>
        </w:rPr>
        <w:t xml:space="preserve">the </w:t>
      </w:r>
      <w:r w:rsidRPr="003F5AE6">
        <w:rPr>
          <w:rStyle w:val="Strong"/>
          <w:noProof/>
          <w:highlight w:val="yellow"/>
        </w:rPr>
        <w:t>smallest possible</w:t>
      </w:r>
      <w:r w:rsidRPr="003F5AE6">
        <w:rPr>
          <w:noProof/>
          <w:highlight w:val="yellow"/>
        </w:rPr>
        <w:t xml:space="preserve"> that still meets the requirements.</w:t>
      </w:r>
    </w:p>
    <w:p w14:paraId="021C2F4B" w14:textId="77777777" w:rsidR="0041324D" w:rsidRPr="0041324D" w:rsidRDefault="0041324D" w:rsidP="0041324D">
      <w:pPr>
        <w:pStyle w:val="Code"/>
        <w:rPr>
          <w:lang w:val="bg-BG"/>
        </w:rPr>
      </w:pPr>
      <w:r w:rsidRPr="003F5AE6">
        <w:rPr>
          <w:highlight w:val="yellow"/>
        </w:rPr>
        <w:t>Small</w:t>
      </w:r>
      <w:r w:rsidRPr="0041324D">
        <w:t xml:space="preserve"> engine: { power: 90, volume: 1800 }</w:t>
      </w:r>
    </w:p>
    <w:p w14:paraId="0E4F024D" w14:textId="77777777" w:rsidR="0041324D" w:rsidRPr="0041324D" w:rsidRDefault="0041324D" w:rsidP="0041324D">
      <w:pPr>
        <w:pStyle w:val="Code"/>
        <w:rPr>
          <w:lang w:val="bg-BG"/>
        </w:rPr>
      </w:pPr>
      <w:r w:rsidRPr="003F46B7">
        <w:t>Normal engine: { power: 120, volume: 2400 }</w:t>
      </w:r>
    </w:p>
    <w:p w14:paraId="08180458" w14:textId="77777777" w:rsidR="0041324D" w:rsidRPr="0041324D" w:rsidRDefault="0041324D" w:rsidP="0041324D">
      <w:pPr>
        <w:pStyle w:val="Code"/>
        <w:rPr>
          <w:lang w:val="bg-BG"/>
        </w:rPr>
      </w:pPr>
      <w:r w:rsidRPr="003F5AE6">
        <w:rPr>
          <w:highlight w:val="yellow"/>
        </w:rPr>
        <w:t>Monster</w:t>
      </w:r>
      <w:r w:rsidRPr="0041324D">
        <w:t xml:space="preserve"> engine: { power: 200, volume: 3500 }</w:t>
      </w:r>
    </w:p>
    <w:p w14:paraId="1C6B4936" w14:textId="77777777" w:rsidR="0041324D" w:rsidRPr="0041324D" w:rsidRDefault="0041324D" w:rsidP="0041324D">
      <w:pPr>
        <w:rPr>
          <w:noProof/>
          <w:lang w:val="bg-BG"/>
        </w:rPr>
      </w:pPr>
      <w:r w:rsidRPr="00354923">
        <w:rPr>
          <w:noProof/>
          <w:highlight w:val="green"/>
        </w:rPr>
        <w:t xml:space="preserve">A </w:t>
      </w:r>
      <w:r w:rsidRPr="00354923">
        <w:rPr>
          <w:rStyle w:val="Strong"/>
          <w:rFonts w:ascii="Consolas" w:hAnsi="Consolas"/>
          <w:noProof/>
          <w:highlight w:val="green"/>
        </w:rPr>
        <w:t>carriage</w:t>
      </w:r>
      <w:r w:rsidRPr="00354923">
        <w:rPr>
          <w:noProof/>
          <w:highlight w:val="green"/>
        </w:rPr>
        <w:t xml:space="preserve"> has a </w:t>
      </w:r>
      <w:r w:rsidRPr="00354923">
        <w:rPr>
          <w:rStyle w:val="Strong"/>
          <w:rFonts w:ascii="Consolas" w:hAnsi="Consolas"/>
          <w:noProof/>
          <w:highlight w:val="green"/>
        </w:rPr>
        <w:t>type</w:t>
      </w:r>
      <w:r w:rsidRPr="00354923">
        <w:rPr>
          <w:noProof/>
          <w:highlight w:val="green"/>
        </w:rPr>
        <w:t xml:space="preserve"> and </w:t>
      </w:r>
      <w:r w:rsidRPr="00354923">
        <w:rPr>
          <w:rStyle w:val="Strong"/>
          <w:rFonts w:ascii="Consolas" w:hAnsi="Consolas"/>
          <w:noProof/>
          <w:highlight w:val="green"/>
        </w:rPr>
        <w:t>color</w:t>
      </w:r>
      <w:r w:rsidRPr="00354923">
        <w:rPr>
          <w:noProof/>
          <w:highlight w:val="green"/>
        </w:rPr>
        <w:t>.</w:t>
      </w:r>
      <w:r w:rsidRPr="0041324D">
        <w:rPr>
          <w:noProof/>
        </w:rPr>
        <w:t xml:space="preserve">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E45AA8" w14:textId="77777777" w:rsidR="0041324D" w:rsidRPr="00354923" w:rsidRDefault="0041324D" w:rsidP="0041324D">
      <w:pPr>
        <w:pStyle w:val="Code"/>
        <w:rPr>
          <w:lang w:val="bg-BG"/>
        </w:rPr>
      </w:pPr>
      <w:r w:rsidRPr="00354923">
        <w:rPr>
          <w:highlight w:val="green"/>
        </w:rPr>
        <w:t xml:space="preserve">Hatchback: </w:t>
      </w:r>
      <w:r w:rsidRPr="00354923">
        <w:t>{ type: 'hatchback', color: &lt;as required&gt; }</w:t>
      </w:r>
    </w:p>
    <w:p w14:paraId="0576C829" w14:textId="77777777" w:rsidR="0041324D" w:rsidRPr="0041324D" w:rsidRDefault="0041324D" w:rsidP="0041324D">
      <w:pPr>
        <w:pStyle w:val="Code"/>
        <w:rPr>
          <w:lang w:val="bg-BG"/>
        </w:rPr>
      </w:pPr>
      <w:r w:rsidRPr="00354923">
        <w:rPr>
          <w:highlight w:val="green"/>
        </w:rPr>
        <w:t>Coupe:</w:t>
      </w:r>
      <w:r w:rsidRPr="0041324D">
        <w:t xml:space="preserve"> { type: 'coupe', color: &lt;as required&gt; }</w:t>
      </w:r>
    </w:p>
    <w:p w14:paraId="38E97A4D" w14:textId="77777777" w:rsidR="0041324D" w:rsidRPr="0041324D" w:rsidRDefault="0041324D" w:rsidP="0041324D">
      <w:pPr>
        <w:rPr>
          <w:noProof/>
          <w:lang w:val="bg-BG"/>
        </w:rPr>
      </w:pPr>
      <w:r w:rsidRPr="00354923">
        <w:rPr>
          <w:noProof/>
          <w:highlight w:val="cyan"/>
        </w:rPr>
        <w:t xml:space="preserve">The </w:t>
      </w:r>
      <w:r w:rsidRPr="00354923">
        <w:rPr>
          <w:rStyle w:val="Strong"/>
          <w:rFonts w:ascii="Consolas" w:hAnsi="Consolas"/>
          <w:noProof/>
          <w:highlight w:val="cyan"/>
        </w:rPr>
        <w:t>wheels</w:t>
      </w:r>
      <w:r w:rsidRPr="0041324D">
        <w:rPr>
          <w:noProof/>
        </w:rPr>
        <w:t xml:space="preserve"> will be represented </w:t>
      </w:r>
      <w:r w:rsidRPr="00354923">
        <w:rPr>
          <w:noProof/>
          <w:highlight w:val="cyan"/>
        </w:rPr>
        <w:t xml:space="preserve">by an </w:t>
      </w:r>
      <w:r w:rsidRPr="00354923">
        <w:rPr>
          <w:rStyle w:val="Strong"/>
          <w:noProof/>
          <w:highlight w:val="cyan"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</w:t>
      </w:r>
      <w:r w:rsidRPr="00354923">
        <w:rPr>
          <w:noProof/>
          <w:highlight w:val="cyan"/>
        </w:rPr>
        <w:t xml:space="preserve">the </w:t>
      </w:r>
      <w:r w:rsidRPr="00354923">
        <w:rPr>
          <w:rStyle w:val="Strong"/>
          <w:noProof/>
          <w:highlight w:val="cyan"/>
        </w:rPr>
        <w:t>diameter</w:t>
      </w:r>
      <w:r w:rsidRPr="00354923">
        <w:rPr>
          <w:noProof/>
          <w:highlight w:val="cyan"/>
        </w:rPr>
        <w:t xml:space="preserve"> of the wheel</w:t>
      </w:r>
      <w:r w:rsidRPr="0041324D">
        <w:rPr>
          <w:noProof/>
        </w:rPr>
        <w:t xml:space="preserve"> in inches. The size can only be an </w:t>
      </w:r>
      <w:r w:rsidRPr="00354923">
        <w:rPr>
          <w:rStyle w:val="Strong"/>
          <w:noProof/>
          <w:highlight w:val="cyan"/>
        </w:rPr>
        <w:t>odd number</w:t>
      </w:r>
      <w:r w:rsidRPr="00354923">
        <w:rPr>
          <w:noProof/>
          <w:highlight w:val="cyan"/>
        </w:rPr>
        <w:t xml:space="preserve">. Round </w:t>
      </w:r>
      <w:r w:rsidRPr="00354923">
        <w:rPr>
          <w:rStyle w:val="Strong"/>
          <w:noProof/>
          <w:highlight w:val="cyan"/>
        </w:rPr>
        <w:t>down</w:t>
      </w:r>
      <w:r w:rsidRPr="00354923">
        <w:rPr>
          <w:noProof/>
          <w:highlight w:val="cyan"/>
        </w:rPr>
        <w:t xml:space="preserve"> any requirements</w:t>
      </w:r>
      <w:r w:rsidRPr="0041324D">
        <w:rPr>
          <w:noProof/>
        </w:rPr>
        <w:t xml:space="preserve"> you receive to the nearest odd number. </w:t>
      </w:r>
    </w:p>
    <w:p w14:paraId="7005B8A8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2689F952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162E9509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{ model: &lt;model name&gt;,</w:t>
      </w:r>
    </w:p>
    <w:p w14:paraId="1418305F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7F046587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66B7F503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3A3F4F6E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29D6F28C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3623B88E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136BF54F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1324D" w:rsidRPr="0041324D" w14:paraId="0D980795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2FAE8362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4F31C78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41324D" w:rsidRPr="0041324D" w14:paraId="1889FAD7" w14:textId="77777777" w:rsidTr="00D3388E">
        <w:tc>
          <w:tcPr>
            <w:tcW w:w="5102" w:type="dxa"/>
          </w:tcPr>
          <w:p w14:paraId="1C6786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A9B8B0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4C32AB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EE61F9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6D563B18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2025E8C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695EF04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7A34CE86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56E3D8C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DFF112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3D4198A6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41324D" w:rsidRPr="0041324D" w14:paraId="3C64B26C" w14:textId="77777777" w:rsidTr="00D3388E">
        <w:tc>
          <w:tcPr>
            <w:tcW w:w="5102" w:type="dxa"/>
          </w:tcPr>
          <w:p w14:paraId="0068B81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4C6BF83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51F35D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7961871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lastRenderedPageBreak/>
              <w:t xml:space="preserve">  </w:t>
            </w:r>
            <w:r w:rsidRPr="0041324D">
              <w:t>carriage: 'coupe',</w:t>
            </w:r>
          </w:p>
          <w:p w14:paraId="2D888594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9793AE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lastRenderedPageBreak/>
              <w:t>{ model: 'Opel Vectra',</w:t>
            </w:r>
          </w:p>
          <w:p w14:paraId="6AD6B73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4A3EC0D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6479FE6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lastRenderedPageBreak/>
              <w:t xml:space="preserve">  </w:t>
            </w:r>
            <w:r w:rsidRPr="0041324D">
              <w:t>carriage: { type: 'coupe',</w:t>
            </w:r>
          </w:p>
          <w:p w14:paraId="3721BBF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2435BB71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7E1DA0F0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lastRenderedPageBreak/>
        <w:t>Extensible Object</w:t>
      </w:r>
    </w:p>
    <w:p w14:paraId="51B410DF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3F81441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F2DC1E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,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79748EE9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1324D" w:rsidRPr="0041324D" w14:paraId="7C514392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079B723D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17A4FB8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Resulting object</w:t>
            </w:r>
          </w:p>
        </w:tc>
      </w:tr>
      <w:tr w:rsidR="0041324D" w:rsidRPr="0041324D" w14:paraId="4A07AEB0" w14:textId="77777777" w:rsidTr="00D3388E">
        <w:tc>
          <w:tcPr>
            <w:tcW w:w="5102" w:type="dxa"/>
          </w:tcPr>
          <w:p w14:paraId="549A307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myObj: {</w:t>
            </w:r>
          </w:p>
          <w:p w14:paraId="3A4181B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__proto__: {}</w:t>
            </w:r>
          </w:p>
          <w:p w14:paraId="7E1A56CB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tend: function () {…}</w:t>
            </w:r>
          </w:p>
          <w:p w14:paraId="5380999D" w14:textId="77777777" w:rsidR="0041324D" w:rsidRPr="0041324D" w:rsidRDefault="0041324D" w:rsidP="00D3388E">
            <w:pPr>
              <w:pStyle w:val="Code"/>
            </w:pPr>
            <w:r w:rsidRPr="0041324D">
              <w:t>}</w:t>
            </w:r>
          </w:p>
        </w:tc>
        <w:tc>
          <w:tcPr>
            <w:tcW w:w="5102" w:type="dxa"/>
            <w:vMerge w:val="restart"/>
          </w:tcPr>
          <w:p w14:paraId="0791FD3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myObj: {</w:t>
            </w:r>
          </w:p>
          <w:p w14:paraId="06AC176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__proto__: {</w:t>
            </w:r>
          </w:p>
          <w:p w14:paraId="1309830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rPr>
                <w:color w:val="4F81BD" w:themeColor="accent1"/>
              </w:rPr>
              <w:t>extensionMethod: function () {…}</w:t>
            </w:r>
          </w:p>
          <w:p w14:paraId="6EF4BCD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},</w:t>
            </w:r>
          </w:p>
          <w:p w14:paraId="3DFD9CB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tend: function () {…},</w:t>
            </w:r>
          </w:p>
          <w:p w14:paraId="4572B24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color w:val="00B050"/>
              </w:rPr>
              <w:t>extensionProperty: 'someString'</w:t>
            </w:r>
          </w:p>
          <w:p w14:paraId="5C2E7A2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}</w:t>
            </w:r>
          </w:p>
          <w:p w14:paraId="7E101522" w14:textId="77777777" w:rsidR="0041324D" w:rsidRPr="0041324D" w:rsidRDefault="0041324D" w:rsidP="00D3388E">
            <w:pPr>
              <w:pStyle w:val="Code"/>
            </w:pPr>
          </w:p>
        </w:tc>
      </w:tr>
      <w:tr w:rsidR="0041324D" w:rsidRPr="0041324D" w14:paraId="67A831C0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23C58129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Template object</w:t>
            </w:r>
          </w:p>
        </w:tc>
        <w:tc>
          <w:tcPr>
            <w:tcW w:w="5102" w:type="dxa"/>
            <w:vMerge/>
          </w:tcPr>
          <w:p w14:paraId="6AF8D8F5" w14:textId="77777777" w:rsidR="0041324D" w:rsidRPr="0041324D" w:rsidRDefault="0041324D" w:rsidP="00D3388E">
            <w:pPr>
              <w:pStyle w:val="Code"/>
            </w:pPr>
          </w:p>
        </w:tc>
      </w:tr>
      <w:tr w:rsidR="0041324D" w:rsidRPr="0041324D" w14:paraId="554B7C94" w14:textId="77777777" w:rsidTr="00D3388E">
        <w:tc>
          <w:tcPr>
            <w:tcW w:w="5102" w:type="dxa"/>
          </w:tcPr>
          <w:p w14:paraId="3A89919B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template: {</w:t>
            </w:r>
          </w:p>
          <w:p w14:paraId="4AA3AEA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color w:val="4F81BD" w:themeColor="accent1"/>
              </w:rPr>
              <w:t>extensionMethod: function () {…}</w:t>
            </w:r>
            <w:r w:rsidRPr="0041324D">
              <w:t>,</w:t>
            </w:r>
          </w:p>
          <w:p w14:paraId="046FA06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color w:val="00B050"/>
              </w:rPr>
              <w:t>extensionProperty: 'someString'</w:t>
            </w:r>
          </w:p>
          <w:p w14:paraId="496A16B7" w14:textId="77777777" w:rsidR="0041324D" w:rsidRPr="0041324D" w:rsidRDefault="0041324D" w:rsidP="00D3388E">
            <w:pPr>
              <w:pStyle w:val="Code"/>
            </w:pPr>
            <w:r w:rsidRPr="0041324D">
              <w:t>}</w:t>
            </w:r>
          </w:p>
        </w:tc>
        <w:tc>
          <w:tcPr>
            <w:tcW w:w="5102" w:type="dxa"/>
            <w:vMerge/>
          </w:tcPr>
          <w:p w14:paraId="05F64F43" w14:textId="77777777" w:rsidR="0041324D" w:rsidRPr="0041324D" w:rsidRDefault="0041324D" w:rsidP="00D3388E">
            <w:pPr>
              <w:pStyle w:val="Code"/>
            </w:pPr>
          </w:p>
        </w:tc>
      </w:tr>
    </w:tbl>
    <w:p w14:paraId="4BF71F4B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2785ECE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ED9E784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8939542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String Extension</w:t>
      </w:r>
    </w:p>
    <w:p w14:paraId="60D1EAC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Pr="0041324D">
        <w:rPr>
          <w:noProof/>
        </w:rPr>
        <w:t xml:space="preserve"> the build-in String object with additional functionality. Implement the following functions:</w:t>
      </w:r>
    </w:p>
    <w:p w14:paraId="7029B4E7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- append </w:t>
      </w:r>
      <w:r w:rsidRPr="0041324D">
        <w:rPr>
          <w:b/>
          <w:noProof/>
        </w:rPr>
        <w:t>str</w:t>
      </w:r>
      <w:r w:rsidRPr="0041324D">
        <w:rPr>
          <w:noProof/>
        </w:rPr>
        <w:t xml:space="preserve"> to the beginning of a string, </w:t>
      </w:r>
      <w:r w:rsidRPr="0041324D">
        <w:rPr>
          <w:rStyle w:val="Strong"/>
          <w:noProof/>
        </w:rPr>
        <w:t>only</w:t>
      </w:r>
      <w:r w:rsidRPr="0041324D">
        <w:rPr>
          <w:noProof/>
        </w:rPr>
        <w:t xml:space="preserve"> if it’s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already present</w:t>
      </w:r>
    </w:p>
    <w:p w14:paraId="0B0DFA7B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- append </w:t>
      </w:r>
      <w:r w:rsidRPr="0041324D">
        <w:rPr>
          <w:b/>
          <w:noProof/>
        </w:rPr>
        <w:t>str</w:t>
      </w:r>
      <w:r w:rsidRPr="0041324D">
        <w:rPr>
          <w:noProof/>
        </w:rPr>
        <w:t xml:space="preserve"> to the end of a string, </w:t>
      </w:r>
      <w:r w:rsidRPr="0041324D">
        <w:rPr>
          <w:rStyle w:val="Strong"/>
          <w:noProof/>
        </w:rPr>
        <w:t>only</w:t>
      </w:r>
      <w:r w:rsidRPr="0041324D">
        <w:rPr>
          <w:noProof/>
        </w:rPr>
        <w:t xml:space="preserve"> if it’s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already present</w:t>
      </w:r>
    </w:p>
    <w:p w14:paraId="324EFE33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,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1B7AC93D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- truncates the string 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5086F36A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lastRenderedPageBreak/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Pr="0041324D">
        <w:rPr>
          <w:noProof/>
        </w:rPr>
        <w:t xml:space="preserve"> instead of it’s prototype. See the examples for more info.</w:t>
      </w:r>
    </w:p>
    <w:p w14:paraId="64350392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60D6DE9D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2E27206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2E13C4F3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47775F77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41324D" w:rsidRPr="0041324D" w14:paraId="3D00F17A" w14:textId="77777777" w:rsidTr="00D3388E">
        <w:tc>
          <w:tcPr>
            <w:tcW w:w="4819" w:type="dxa"/>
            <w:shd w:val="clear" w:color="auto" w:fill="D9D9D9" w:themeFill="background1" w:themeFillShade="D9"/>
          </w:tcPr>
          <w:p w14:paraId="4996331E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233EC67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41324D" w:rsidRPr="0041324D" w14:paraId="4A898884" w14:textId="77777777" w:rsidTr="00D3388E">
        <w:tc>
          <w:tcPr>
            <w:tcW w:w="4819" w:type="dxa"/>
          </w:tcPr>
          <w:p w14:paraId="683CA8C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7A24348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5A01305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7AA90E2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42914BC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5B16031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768065D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36D09C16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7C00D8D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478CDDE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02296FD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0AB42FD3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3D9B654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</w:p>
          <w:p w14:paraId="0D894B66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671E40D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0EAAB8E6" w14:textId="77777777" w:rsidR="0041324D" w:rsidRPr="0041324D" w:rsidRDefault="0041324D" w:rsidP="00D3388E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468410E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5388E3A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45925BE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1ADD804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3E8EA37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</w:p>
          <w:p w14:paraId="0122FD1B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3654B09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</w:p>
          <w:p w14:paraId="6A07DBD6" w14:textId="77777777" w:rsidR="0041324D" w:rsidRPr="0041324D" w:rsidRDefault="0041324D" w:rsidP="00D3388E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19471FC0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*Sorted List</w:t>
      </w:r>
    </w:p>
    <w:p w14:paraId="5899BC8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Implement a </w:t>
      </w:r>
      <w:r w:rsidRPr="0041324D">
        <w:rPr>
          <w:rStyle w:val="Strong"/>
          <w:b w:val="0"/>
          <w:bCs w:val="0"/>
          <w:noProof/>
        </w:rPr>
        <w:t>collection</w:t>
      </w:r>
      <w:r w:rsidRPr="0041324D">
        <w:rPr>
          <w:noProof/>
        </w:rPr>
        <w:t xml:space="preserve">, which keeps a list of numbers, sorted in </w:t>
      </w:r>
      <w:r w:rsidRPr="0041324D">
        <w:rPr>
          <w:rStyle w:val="Strong"/>
          <w:noProof/>
        </w:rPr>
        <w:t>ascending order</w:t>
      </w:r>
      <w:r w:rsidRPr="0041324D">
        <w:rPr>
          <w:noProof/>
        </w:rPr>
        <w:t>. It must support the following functionality:</w:t>
      </w:r>
    </w:p>
    <w:p w14:paraId="1CE24E3A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add(elemenent)</w:t>
      </w:r>
      <w:r w:rsidRPr="0041324D">
        <w:rPr>
          <w:noProof/>
        </w:rPr>
        <w:t xml:space="preserve"> - adds a new element to the collection</w:t>
      </w:r>
    </w:p>
    <w:p w14:paraId="30DFCFFA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remove(index)</w:t>
      </w:r>
      <w:r w:rsidRPr="0041324D">
        <w:rPr>
          <w:noProof/>
        </w:rPr>
        <w:t xml:space="preserve"> - removes the element at position </w:t>
      </w:r>
      <w:r w:rsidRPr="0041324D">
        <w:rPr>
          <w:b/>
          <w:noProof/>
        </w:rPr>
        <w:t>index</w:t>
      </w:r>
    </w:p>
    <w:p w14:paraId="153A798C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get(index)</w:t>
      </w:r>
      <w:r w:rsidRPr="0041324D">
        <w:rPr>
          <w:noProof/>
        </w:rPr>
        <w:t xml:space="preserve"> - returns the value of the element at position </w:t>
      </w:r>
      <w:r w:rsidRPr="0041324D">
        <w:rPr>
          <w:b/>
          <w:noProof/>
        </w:rPr>
        <w:t>index</w:t>
      </w:r>
    </w:p>
    <w:p w14:paraId="7F55AD86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size</w:t>
      </w:r>
      <w:r w:rsidRPr="0041324D">
        <w:rPr>
          <w:noProof/>
        </w:rPr>
        <w:t xml:space="preserve"> - number of elements stored in the collection</w:t>
      </w:r>
    </w:p>
    <w:p w14:paraId="14EEDA54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noProof/>
        </w:rPr>
        <w:t>correct order</w:t>
      </w:r>
      <w:r w:rsidRPr="0041324D">
        <w:rPr>
          <w:noProof/>
        </w:rPr>
        <w:t xml:space="preserve"> of the element must be kept </w:t>
      </w:r>
      <w:r w:rsidRPr="0041324D">
        <w:rPr>
          <w:rStyle w:val="Strong"/>
          <w:noProof/>
        </w:rPr>
        <w:t>at all times</w:t>
      </w:r>
      <w:r w:rsidRPr="0041324D">
        <w:rPr>
          <w:noProof/>
        </w:rPr>
        <w:t xml:space="preserve">, regardless of which operation is called. </w:t>
      </w:r>
      <w:r w:rsidRPr="0041324D">
        <w:rPr>
          <w:rStyle w:val="Strong"/>
          <w:noProof/>
        </w:rPr>
        <w:t>Removing</w:t>
      </w:r>
      <w:r w:rsidRPr="0041324D">
        <w:rPr>
          <w:noProof/>
        </w:rPr>
        <w:t xml:space="preserve"> and </w:t>
      </w:r>
      <w:r w:rsidRPr="0041324D">
        <w:rPr>
          <w:rStyle w:val="Strong"/>
          <w:noProof/>
        </w:rPr>
        <w:t>retrieving</w:t>
      </w:r>
      <w:r w:rsidRPr="0041324D">
        <w:rPr>
          <w:noProof/>
        </w:rPr>
        <w:t xml:space="preserve"> elements </w:t>
      </w:r>
      <w:r w:rsidRPr="0041324D">
        <w:rPr>
          <w:rStyle w:val="Strong"/>
          <w:noProof/>
        </w:rPr>
        <w:t>shouldn’t</w:t>
      </w:r>
      <w:r w:rsidRPr="0041324D">
        <w:rPr>
          <w:noProof/>
        </w:rPr>
        <w:t xml:space="preserve"> work if the provided index points </w:t>
      </w:r>
      <w:r w:rsidRPr="0041324D">
        <w:rPr>
          <w:rStyle w:val="Strong"/>
          <w:noProof/>
        </w:rPr>
        <w:t>outside the length</w:t>
      </w:r>
      <w:r w:rsidRPr="0041324D">
        <w:rPr>
          <w:noProof/>
        </w:rPr>
        <w:t xml:space="preserve"> of the collection (either throw an error or do nothing). Note the </w:t>
      </w:r>
      <w:r w:rsidRPr="0041324D">
        <w:rPr>
          <w:rStyle w:val="Strong"/>
          <w:noProof/>
        </w:rPr>
        <w:t>size</w:t>
      </w:r>
      <w:r w:rsidRPr="0041324D">
        <w:rPr>
          <w:noProof/>
        </w:rPr>
        <w:t xml:space="preserve"> of the collection is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a function. Write your code such that the first function in your solution </w:t>
      </w:r>
      <w:r w:rsidRPr="0041324D">
        <w:rPr>
          <w:rStyle w:val="Strong"/>
          <w:noProof/>
        </w:rPr>
        <w:t>returns an instance</w:t>
      </w:r>
      <w:r w:rsidRPr="0041324D">
        <w:rPr>
          <w:noProof/>
        </w:rPr>
        <w:t xml:space="preserve"> of your Sorted List.</w:t>
      </w:r>
    </w:p>
    <w:p w14:paraId="2A3A8AAE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Input / Output</w:t>
      </w:r>
    </w:p>
    <w:p w14:paraId="22E6F799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All function that expect </w:t>
      </w:r>
      <w:r w:rsidRPr="0041324D">
        <w:rPr>
          <w:rStyle w:val="Strong"/>
          <w:noProof/>
        </w:rPr>
        <w:t>inpu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s</w:t>
      </w:r>
      <w:r w:rsidRPr="0041324D">
        <w:rPr>
          <w:noProof/>
        </w:rPr>
        <w:t xml:space="preserve"> will receive valid data. Any result expected from a function should be </w:t>
      </w:r>
      <w:r w:rsidRPr="0041324D">
        <w:rPr>
          <w:rStyle w:val="Strong"/>
          <w:noProof/>
        </w:rPr>
        <w:t>returned</w:t>
      </w:r>
      <w:r w:rsidRPr="0041324D">
        <w:rPr>
          <w:noProof/>
        </w:rPr>
        <w:t xml:space="preserve"> as it’s result. Your </w:t>
      </w:r>
      <w:r w:rsidRPr="0041324D">
        <w:rPr>
          <w:rStyle w:val="Strong"/>
          <w:noProof/>
        </w:rPr>
        <w:t>main function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instance</w:t>
      </w:r>
      <w:r w:rsidRPr="0041324D">
        <w:rPr>
          <w:noProof/>
        </w:rPr>
        <w:t xml:space="preserve"> with the required functionality as it’s result. </w:t>
      </w:r>
    </w:p>
    <w:p w14:paraId="11B57FE0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* Bug Tracker</w:t>
      </w:r>
    </w:p>
    <w:p w14:paraId="7AF77F4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>Create a program for managing bug reports. It must perform as a self-contained module with exposed functionality. Whenever a new element is added, deleted or changed with a command, the HTML should be updated automatically. A bug report has the following structure:</w:t>
      </w:r>
    </w:p>
    <w:p w14:paraId="03DB9F64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{ ID: Number,</w:t>
      </w:r>
    </w:p>
    <w:p w14:paraId="1B7E80E5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author: String,</w:t>
      </w:r>
    </w:p>
    <w:p w14:paraId="5F238231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escription: String,</w:t>
      </w:r>
    </w:p>
    <w:p w14:paraId="70468A0F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reproducible: Boolean,</w:t>
      </w:r>
    </w:p>
    <w:p w14:paraId="5D2B4FBE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severity: Number,</w:t>
      </w:r>
    </w:p>
    <w:p w14:paraId="619F143F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status: String }</w:t>
      </w:r>
    </w:p>
    <w:p w14:paraId="2ED8A821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noProof/>
        </w:rPr>
        <w:t>ID</w:t>
      </w:r>
      <w:r w:rsidRPr="0041324D">
        <w:rPr>
          <w:noProof/>
        </w:rPr>
        <w:t xml:space="preserve"> of each report has to be a </w:t>
      </w:r>
      <w:r w:rsidRPr="0041324D">
        <w:rPr>
          <w:rStyle w:val="Strong"/>
          <w:noProof/>
        </w:rPr>
        <w:t>unique</w:t>
      </w:r>
      <w:r w:rsidRPr="0041324D">
        <w:rPr>
          <w:noProof/>
        </w:rPr>
        <w:t xml:space="preserve"> number, starting from </w:t>
      </w:r>
      <w:r w:rsidRPr="0041324D">
        <w:rPr>
          <w:rStyle w:val="Strong"/>
          <w:noProof/>
        </w:rPr>
        <w:t>zero</w:t>
      </w:r>
      <w:r w:rsidRPr="0041324D">
        <w:rPr>
          <w:noProof/>
        </w:rPr>
        <w:t xml:space="preserve"> and increasing </w:t>
      </w:r>
      <w:r w:rsidRPr="0041324D">
        <w:rPr>
          <w:rStyle w:val="Strong"/>
          <w:noProof/>
        </w:rPr>
        <w:t>sequentially</w:t>
      </w:r>
      <w:r w:rsidRPr="0041324D">
        <w:rPr>
          <w:noProof/>
        </w:rPr>
        <w:t xml:space="preserve">. The module needs to implement the following </w:t>
      </w:r>
      <w:r w:rsidRPr="0041324D">
        <w:rPr>
          <w:rStyle w:val="Strong"/>
          <w:noProof/>
        </w:rPr>
        <w:t>functions</w:t>
      </w:r>
      <w:r w:rsidRPr="0041324D">
        <w:rPr>
          <w:noProof/>
        </w:rPr>
        <w:t>:</w:t>
      </w:r>
    </w:p>
    <w:p w14:paraId="48B6BB67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report(author, description, reproducible, severity)</w:t>
      </w:r>
      <w:r w:rsidRPr="0041324D">
        <w:rPr>
          <w:noProof/>
        </w:rPr>
        <w:t xml:space="preserve"> - </w:t>
      </w:r>
      <w:r w:rsidRPr="0041324D">
        <w:rPr>
          <w:rStyle w:val="Strong"/>
          <w:noProof/>
        </w:rPr>
        <w:t>create</w:t>
      </w:r>
      <w:r w:rsidRPr="0041324D">
        <w:rPr>
          <w:noProof/>
        </w:rPr>
        <w:t xml:space="preserve"> a new bug report and store it. The </w:t>
      </w:r>
      <w:r w:rsidRPr="0041324D">
        <w:rPr>
          <w:rStyle w:val="CodeChar"/>
        </w:rPr>
        <w:t>ID</w:t>
      </w:r>
      <w:r w:rsidRPr="0041324D">
        <w:rPr>
          <w:noProof/>
        </w:rPr>
        <w:t xml:space="preserve"> is assigned automatically to the next available number and the </w:t>
      </w:r>
      <w:r w:rsidRPr="0041324D">
        <w:rPr>
          <w:rStyle w:val="Strong"/>
          <w:noProof/>
        </w:rPr>
        <w:t>status</w:t>
      </w:r>
      <w:r w:rsidRPr="0041324D">
        <w:rPr>
          <w:noProof/>
        </w:rPr>
        <w:t xml:space="preserve"> defaults to </w:t>
      </w:r>
      <w:r w:rsidRPr="0041324D">
        <w:rPr>
          <w:rStyle w:val="CodeChar"/>
        </w:rPr>
        <w:t>'Open'</w:t>
      </w:r>
    </w:p>
    <w:p w14:paraId="254027DA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etStatus(id, newStatus)</w:t>
      </w:r>
      <w:r w:rsidRPr="0041324D">
        <w:rPr>
          <w:noProof/>
        </w:rPr>
        <w:t xml:space="preserve"> - change the status of a bug registered in the system to </w:t>
      </w:r>
      <w:r w:rsidRPr="0041324D">
        <w:rPr>
          <w:rStyle w:val="CodeChar"/>
        </w:rPr>
        <w:t>newStatus</w:t>
      </w:r>
      <w:r w:rsidRPr="0041324D">
        <w:rPr>
          <w:noProof/>
        </w:rPr>
        <w:t xml:space="preserve"> by given </w:t>
      </w:r>
      <w:r w:rsidRPr="0041324D">
        <w:rPr>
          <w:rStyle w:val="CodeChar"/>
        </w:rPr>
        <w:t>ID</w:t>
      </w:r>
    </w:p>
    <w:p w14:paraId="294589F9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remove(id)</w:t>
      </w:r>
      <w:r w:rsidRPr="0041324D">
        <w:rPr>
          <w:noProof/>
        </w:rPr>
        <w:t xml:space="preserve"> - delete a bug report by given </w:t>
      </w:r>
      <w:r w:rsidRPr="0041324D">
        <w:rPr>
          <w:rStyle w:val="CodeChar"/>
        </w:rPr>
        <w:t>ID</w:t>
      </w:r>
    </w:p>
    <w:p w14:paraId="6BCADCA3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ort(method)</w:t>
      </w:r>
      <w:r w:rsidRPr="0041324D">
        <w:rPr>
          <w:noProof/>
        </w:rPr>
        <w:t xml:space="preserve"> - change the order in which bug reports are displayed on the webpage. The </w:t>
      </w:r>
      <w:r w:rsidRPr="0041324D">
        <w:rPr>
          <w:rStyle w:val="CodeChar"/>
        </w:rPr>
        <w:t>method</w:t>
      </w:r>
      <w:r w:rsidRPr="0041324D">
        <w:rPr>
          <w:noProof/>
        </w:rPr>
        <w:t xml:space="preserve"> argument is a string and can be either </w:t>
      </w:r>
      <w:r w:rsidRPr="0041324D">
        <w:rPr>
          <w:rStyle w:val="CodeChar"/>
        </w:rPr>
        <w:t>'author'</w:t>
      </w:r>
      <w:r w:rsidRPr="0041324D">
        <w:rPr>
          <w:noProof/>
        </w:rPr>
        <w:t xml:space="preserve">, </w:t>
      </w:r>
      <w:r w:rsidRPr="0041324D">
        <w:rPr>
          <w:rStyle w:val="CodeChar"/>
        </w:rPr>
        <w:t>'severity'</w:t>
      </w:r>
      <w:r w:rsidRPr="0041324D">
        <w:rPr>
          <w:noProof/>
        </w:rPr>
        <w:t xml:space="preserve"> or </w:t>
      </w:r>
      <w:r w:rsidRPr="0041324D">
        <w:rPr>
          <w:rStyle w:val="CodeChar"/>
        </w:rPr>
        <w:t>'ID'</w:t>
      </w:r>
      <w:r w:rsidRPr="0041324D">
        <w:rPr>
          <w:noProof/>
        </w:rPr>
        <w:t xml:space="preserve">. Always sort in ascending order (default behavior for alphabetical sort). The default sorting method is by </w:t>
      </w:r>
      <w:r w:rsidRPr="0041324D">
        <w:rPr>
          <w:rStyle w:val="CodeChar"/>
        </w:rPr>
        <w:t>'ID'</w:t>
      </w:r>
      <w:r w:rsidRPr="0041324D">
        <w:rPr>
          <w:noProof/>
        </w:rPr>
        <w:t>.</w:t>
      </w:r>
    </w:p>
    <w:p w14:paraId="607F487B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rStyle w:val="Strong"/>
          <w:noProof/>
          <w:lang w:val="bg-BG"/>
        </w:rPr>
      </w:pPr>
      <w:r w:rsidRPr="0041324D">
        <w:rPr>
          <w:rStyle w:val="CodeChar"/>
        </w:rPr>
        <w:t>output(selector)</w:t>
      </w:r>
      <w:r w:rsidRPr="0041324D">
        <w:rPr>
          <w:noProof/>
        </w:rPr>
        <w:t xml:space="preserve"> - set the HTML element inside which the result is to be displayed to </w:t>
      </w:r>
      <w:r w:rsidRPr="0041324D">
        <w:rPr>
          <w:rStyle w:val="CodeChar"/>
        </w:rPr>
        <w:t>selector</w:t>
      </w:r>
    </w:p>
    <w:p w14:paraId="0E0C8CD9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>Use the following structure for each HTML repor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41324D" w:rsidRPr="0041324D" w14:paraId="729E2EC1" w14:textId="77777777" w:rsidTr="00D3388E">
        <w:tc>
          <w:tcPr>
            <w:tcW w:w="769" w:type="dxa"/>
            <w:shd w:val="clear" w:color="auto" w:fill="D9D9D9" w:themeFill="background1" w:themeFillShade="D9"/>
          </w:tcPr>
          <w:p w14:paraId="12842578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index.html</w:t>
            </w:r>
          </w:p>
        </w:tc>
      </w:tr>
      <w:tr w:rsidR="0041324D" w:rsidRPr="0041324D" w14:paraId="17F5D4B0" w14:textId="77777777" w:rsidTr="00D3388E">
        <w:tc>
          <w:tcPr>
            <w:tcW w:w="769" w:type="dxa"/>
          </w:tcPr>
          <w:p w14:paraId="39748AD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&lt;div id="report_</w:t>
            </w:r>
            <w:r w:rsidRPr="0041324D">
              <w:rPr>
                <w:color w:val="00B050"/>
              </w:rPr>
              <w:t>${ID}</w:t>
            </w:r>
            <w:r w:rsidRPr="0041324D">
              <w:t>" class="report"&gt;</w:t>
            </w:r>
          </w:p>
          <w:p w14:paraId="470017B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div class="body"&gt;</w:t>
            </w:r>
          </w:p>
          <w:p w14:paraId="699B136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t>&lt;p&gt;</w:t>
            </w:r>
            <w:r w:rsidRPr="0041324D">
              <w:rPr>
                <w:color w:val="00B050"/>
              </w:rPr>
              <w:t>${description}</w:t>
            </w:r>
            <w:r w:rsidRPr="0041324D">
              <w:t>&lt;/p&gt;</w:t>
            </w:r>
          </w:p>
          <w:p w14:paraId="7D45737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/div&gt;</w:t>
            </w:r>
          </w:p>
          <w:p w14:paraId="6C6CB7B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div class="title"&gt;</w:t>
            </w:r>
          </w:p>
          <w:p w14:paraId="21D1970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t xml:space="preserve">&lt;span class="author"&gt;Submitted by: </w:t>
            </w:r>
            <w:r w:rsidRPr="0041324D">
              <w:rPr>
                <w:color w:val="00B050"/>
              </w:rPr>
              <w:t>${author}</w:t>
            </w:r>
            <w:r w:rsidRPr="0041324D">
              <w:t>&lt;/span&gt;</w:t>
            </w:r>
          </w:p>
          <w:p w14:paraId="009B47B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t>&lt;span class="status"&gt;</w:t>
            </w:r>
            <w:r w:rsidRPr="0041324D">
              <w:rPr>
                <w:color w:val="00B050"/>
              </w:rPr>
              <w:t xml:space="preserve">${status} </w:t>
            </w:r>
            <w:r w:rsidRPr="0041324D">
              <w:t xml:space="preserve">| </w:t>
            </w:r>
            <w:r w:rsidRPr="0041324D">
              <w:rPr>
                <w:color w:val="00B050"/>
              </w:rPr>
              <w:t>${severity}</w:t>
            </w:r>
            <w:r w:rsidRPr="0041324D">
              <w:t>&lt;/span&gt;</w:t>
            </w:r>
          </w:p>
          <w:p w14:paraId="601A704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/div&gt;</w:t>
            </w:r>
          </w:p>
          <w:p w14:paraId="7152FE61" w14:textId="77777777" w:rsidR="0041324D" w:rsidRPr="0041324D" w:rsidRDefault="0041324D" w:rsidP="00D3388E">
            <w:pPr>
              <w:pStyle w:val="Code"/>
            </w:pPr>
            <w:r w:rsidRPr="0041324D">
              <w:t>&lt;/div&gt;</w:t>
            </w:r>
          </w:p>
        </w:tc>
      </w:tr>
    </w:tbl>
    <w:p w14:paraId="4CED2ABF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Input</w:t>
      </w:r>
    </w:p>
    <w:p w14:paraId="418DADD0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Input will be passed to each applicable function as </w:t>
      </w:r>
      <w:r w:rsidRPr="0041324D">
        <w:rPr>
          <w:rStyle w:val="Strong"/>
          <w:noProof/>
        </w:rPr>
        <w:t>parameters</w:t>
      </w:r>
      <w:r w:rsidRPr="0041324D">
        <w:rPr>
          <w:noProof/>
        </w:rPr>
        <w:t xml:space="preserve"> in the correct format.</w:t>
      </w:r>
    </w:p>
    <w:p w14:paraId="7351E8E4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286054FC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solution must </w:t>
      </w:r>
      <w:r w:rsidRPr="0041324D">
        <w:rPr>
          <w:rStyle w:val="Strong"/>
          <w:noProof/>
        </w:rPr>
        <w:t xml:space="preserve">expose </w:t>
      </w:r>
      <w:r w:rsidRPr="0041324D">
        <w:rPr>
          <w:rStyle w:val="Strong"/>
          <w:b w:val="0"/>
          <w:bCs w:val="0"/>
          <w:noProof/>
        </w:rPr>
        <w:t xml:space="preserve">a </w:t>
      </w:r>
      <w:r w:rsidRPr="0041324D">
        <w:rPr>
          <w:rStyle w:val="Strong"/>
          <w:noProof/>
        </w:rPr>
        <w:t>module</w:t>
      </w:r>
      <w:r w:rsidRPr="0041324D">
        <w:rPr>
          <w:noProof/>
        </w:rPr>
        <w:t xml:space="preserve"> with all required functions bundled in it (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it as a result of your main function). The </w:t>
      </w:r>
      <w:r w:rsidRPr="0041324D">
        <w:rPr>
          <w:rStyle w:val="Strong"/>
          <w:b w:val="0"/>
          <w:bCs w:val="0"/>
          <w:noProof/>
        </w:rPr>
        <w:t>HTML</w:t>
      </w:r>
      <w:r w:rsidRPr="0041324D">
        <w:rPr>
          <w:noProof/>
        </w:rPr>
        <w:t xml:space="preserve"> should be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specified.</w:t>
      </w:r>
    </w:p>
    <w:p w14:paraId="12A91F97" w14:textId="77777777" w:rsidR="0041324D" w:rsidRPr="0041324D" w:rsidRDefault="0041324D" w:rsidP="0041324D">
      <w:pPr>
        <w:rPr>
          <w:lang w:val="bg-BG"/>
        </w:rPr>
      </w:pPr>
    </w:p>
    <w:p w14:paraId="592EBD29" w14:textId="51658AA2" w:rsidR="00640502" w:rsidRPr="0041324D" w:rsidRDefault="00640502" w:rsidP="0041324D">
      <w:pPr>
        <w:rPr>
          <w:lang w:val="bg-BG"/>
        </w:rPr>
      </w:pPr>
    </w:p>
    <w:sectPr w:rsidR="00640502" w:rsidRPr="0041324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E023C" w14:textId="77777777" w:rsidR="00D73FC3" w:rsidRDefault="00D73FC3" w:rsidP="008068A2">
      <w:pPr>
        <w:spacing w:after="0" w:line="240" w:lineRule="auto"/>
      </w:pPr>
      <w:r>
        <w:separator/>
      </w:r>
    </w:p>
  </w:endnote>
  <w:endnote w:type="continuationSeparator" w:id="0">
    <w:p w14:paraId="09F3ABB0" w14:textId="77777777" w:rsidR="00D73FC3" w:rsidRDefault="00D73F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B798C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8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82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B798C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8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82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508DC" w14:textId="77777777" w:rsidR="00D73FC3" w:rsidRDefault="00D73FC3" w:rsidP="008068A2">
      <w:pPr>
        <w:spacing w:after="0" w:line="240" w:lineRule="auto"/>
      </w:pPr>
      <w:r>
        <w:separator/>
      </w:r>
    </w:p>
  </w:footnote>
  <w:footnote w:type="continuationSeparator" w:id="0">
    <w:p w14:paraId="0219E24A" w14:textId="77777777" w:rsidR="00D73FC3" w:rsidRDefault="00D73F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51D0"/>
    <w:multiLevelType w:val="hybridMultilevel"/>
    <w:tmpl w:val="ECA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1"/>
  </w:num>
  <w:num w:numId="41">
    <w:abstractNumId w:val="38"/>
  </w:num>
  <w:num w:numId="42">
    <w:abstractNumId w:val="42"/>
  </w:num>
  <w:num w:numId="43">
    <w:abstractNumId w:val="23"/>
  </w:num>
  <w:num w:numId="44">
    <w:abstractNumId w:val="4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E78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2CC"/>
    <w:rsid w:val="00202683"/>
    <w:rsid w:val="00202A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92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69E"/>
    <w:rsid w:val="003E2A3C"/>
    <w:rsid w:val="003E2F33"/>
    <w:rsid w:val="003E6BFB"/>
    <w:rsid w:val="003F1864"/>
    <w:rsid w:val="003F46B7"/>
    <w:rsid w:val="003F5AE6"/>
    <w:rsid w:val="0041081C"/>
    <w:rsid w:val="0041324D"/>
    <w:rsid w:val="004311CA"/>
    <w:rsid w:val="0047331A"/>
    <w:rsid w:val="0047640B"/>
    <w:rsid w:val="0047644B"/>
    <w:rsid w:val="00476D4B"/>
    <w:rsid w:val="00491748"/>
    <w:rsid w:val="004A03C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81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82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523"/>
    <w:rsid w:val="00B9309B"/>
    <w:rsid w:val="00BA1F40"/>
    <w:rsid w:val="00BA4820"/>
    <w:rsid w:val="00BB05FA"/>
    <w:rsid w:val="00BB5B10"/>
    <w:rsid w:val="00BC45B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46D"/>
    <w:rsid w:val="00D4354E"/>
    <w:rsid w:val="00D43F69"/>
    <w:rsid w:val="00D50F79"/>
    <w:rsid w:val="00D73957"/>
    <w:rsid w:val="00D73FC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02E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2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2A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35F4-6D04-4CDA-819F-56208DD0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-Composition-Exercise</vt:lpstr>
    </vt:vector>
  </TitlesOfParts>
  <Company>SoftUni – https://softuni.org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-Composition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8</cp:revision>
  <cp:lastPrinted>2015-10-26T22:35:00Z</cp:lastPrinted>
  <dcterms:created xsi:type="dcterms:W3CDTF">2019-11-12T12:29:00Z</dcterms:created>
  <dcterms:modified xsi:type="dcterms:W3CDTF">2020-10-14T20:39:00Z</dcterms:modified>
  <cp:category>programming; education; software engineering; software development</cp:category>
</cp:coreProperties>
</file>